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3E50BA3B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08A93379" w14:textId="24181BE8" w:rsidR="00F3577C" w:rsidRPr="0048145C" w:rsidRDefault="003F2F0A" w:rsidP="00F3577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 w:rsidR="00F3577C">
              <w:rPr>
                <w:b/>
                <w:sz w:val="24"/>
                <w:szCs w:val="24"/>
              </w:rPr>
              <w:t xml:space="preserve"> </w:t>
            </w:r>
            <w:r w:rsidR="00F3577C" w:rsidRPr="00AB573D">
              <w:rPr>
                <w:sz w:val="24"/>
                <w:szCs w:val="24"/>
              </w:rPr>
              <w:t xml:space="preserve">do formularza oceny odpowiedniości </w:t>
            </w:r>
            <w:r w:rsidR="00F3577C" w:rsidRPr="0048145C">
              <w:rPr>
                <w:bCs/>
                <w:sz w:val="24"/>
                <w:szCs w:val="24"/>
              </w:rPr>
              <w:t xml:space="preserve">kandydatów na </w:t>
            </w:r>
            <w:r w:rsidR="005246C9">
              <w:rPr>
                <w:bCs/>
                <w:sz w:val="24"/>
                <w:szCs w:val="24"/>
              </w:rPr>
              <w:t>C</w:t>
            </w:r>
            <w:r w:rsidR="00F3577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7821A8AC" w14:textId="4BF359B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OPIS </w:t>
            </w:r>
            <w:r w:rsidR="00AD4B28">
              <w:rPr>
                <w:b/>
                <w:sz w:val="28"/>
                <w:szCs w:val="24"/>
              </w:rPr>
              <w:t xml:space="preserve">ZATRUDNIENIA </w:t>
            </w:r>
          </w:p>
        </w:tc>
      </w:tr>
    </w:tbl>
    <w:p w14:paraId="3A054B1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22761177" w14:textId="77777777" w:rsidTr="001A77D4">
        <w:tc>
          <w:tcPr>
            <w:tcW w:w="9776" w:type="dxa"/>
            <w:shd w:val="clear" w:color="auto" w:fill="E7E6E6" w:themeFill="background2"/>
          </w:tcPr>
          <w:p w14:paraId="781D98A6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6F3EC842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71"/>
              <w:gridCol w:w="1026"/>
              <w:gridCol w:w="2646"/>
              <w:gridCol w:w="3707"/>
            </w:tblGrid>
            <w:tr w:rsidR="00C75FF5" w:rsidRPr="00A44574" w14:paraId="69CBC317" w14:textId="77777777" w:rsidTr="003536AE">
              <w:tc>
                <w:tcPr>
                  <w:tcW w:w="9550" w:type="dxa"/>
                  <w:gridSpan w:val="4"/>
                  <w:shd w:val="clear" w:color="auto" w:fill="E7E6E6" w:themeFill="background2"/>
                </w:tcPr>
                <w:p w14:paraId="2688D122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6796C154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49083CF8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5C17DA59" w14:textId="5807A686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 xml:space="preserve">(nazwa i </w:t>
                  </w:r>
                  <w:r w:rsidR="00197D9F">
                    <w:rPr>
                      <w:sz w:val="24"/>
                      <w:szCs w:val="24"/>
                    </w:rPr>
                    <w:t>adres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1A20638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6F134D42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1D838F74" w14:textId="12FACD6C" w:rsidR="00C75FF5" w:rsidRPr="00A44574" w:rsidRDefault="00197D9F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C75FF5">
                    <w:rPr>
                      <w:sz w:val="24"/>
                      <w:szCs w:val="24"/>
                    </w:rPr>
                    <w:t>tanowisk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="00C75FF5">
                    <w:rPr>
                      <w:sz w:val="24"/>
                      <w:szCs w:val="24"/>
                    </w:rPr>
                    <w:t>/funkcj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C75FF5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580F83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5B232A1C" w14:textId="3AA776AF" w:rsidR="00197D9F" w:rsidRPr="00A44574" w:rsidRDefault="00197D9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B11CA75" w14:textId="77777777" w:rsidTr="00313A7F">
              <w:trPr>
                <w:trHeight w:val="265"/>
              </w:trPr>
              <w:tc>
                <w:tcPr>
                  <w:tcW w:w="2171" w:type="dxa"/>
                  <w:vMerge w:val="restart"/>
                  <w:shd w:val="clear" w:color="auto" w:fill="E7E6E6" w:themeFill="background2"/>
                </w:tcPr>
                <w:p w14:paraId="5287DC0E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6" w:type="dxa"/>
                  <w:shd w:val="clear" w:color="auto" w:fill="E7E6E6" w:themeFill="background2"/>
                </w:tcPr>
                <w:p w14:paraId="4111E15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1572A8B7" w14:textId="77777777" w:rsidR="00197D9F" w:rsidRDefault="00197D9F" w:rsidP="00C75FF5">
                  <w:pPr>
                    <w:rPr>
                      <w:sz w:val="24"/>
                      <w:szCs w:val="24"/>
                    </w:rPr>
                  </w:pPr>
                </w:p>
                <w:p w14:paraId="65FDF7A1" w14:textId="4A435DCF" w:rsidR="00313A7F" w:rsidRPr="00A44574" w:rsidRDefault="00313A7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B6B6256" w14:textId="77777777" w:rsidTr="00313A7F">
              <w:trPr>
                <w:trHeight w:val="265"/>
              </w:trPr>
              <w:tc>
                <w:tcPr>
                  <w:tcW w:w="2171" w:type="dxa"/>
                  <w:vMerge/>
                  <w:shd w:val="clear" w:color="auto" w:fill="E7E6E6" w:themeFill="background2"/>
                </w:tcPr>
                <w:p w14:paraId="5490C4B7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shd w:val="clear" w:color="auto" w:fill="E7E6E6" w:themeFill="background2"/>
                </w:tcPr>
                <w:p w14:paraId="50D794FE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4D997BE" w14:textId="77777777" w:rsidR="00197D9F" w:rsidRDefault="00197D9F" w:rsidP="00C75FF5">
                  <w:pPr>
                    <w:rPr>
                      <w:sz w:val="24"/>
                      <w:szCs w:val="24"/>
                    </w:rPr>
                  </w:pPr>
                </w:p>
                <w:p w14:paraId="797BBF6B" w14:textId="6ABF3823" w:rsidR="00313A7F" w:rsidRPr="00A44574" w:rsidRDefault="00313A7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3A7F" w:rsidRPr="00A44574" w14:paraId="5AF78ED8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3CA26D92" w14:textId="66D186F9" w:rsidR="00313A7F" w:rsidRDefault="00313A7F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</w:t>
                  </w:r>
                  <w:r w:rsidR="006958E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ierownicze/zarządcze?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2EC8ABDD" w14:textId="3DAF50BF" w:rsidR="00313A7F" w:rsidRDefault="00942416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76164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3A7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13A7F">
                    <w:rPr>
                      <w:sz w:val="24"/>
                      <w:szCs w:val="24"/>
                    </w:rPr>
                    <w:t>TAK</w:t>
                  </w:r>
                </w:p>
                <w:p w14:paraId="09B9851C" w14:textId="77777777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45F65D6D" w14:textId="77777777" w:rsidR="00313A7F" w:rsidRDefault="00942416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8287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3A7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13A7F">
                    <w:rPr>
                      <w:sz w:val="24"/>
                      <w:szCs w:val="24"/>
                    </w:rPr>
                    <w:t>NIE</w:t>
                  </w:r>
                </w:p>
                <w:p w14:paraId="3E5252FB" w14:textId="2D342EDB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74631F5" w14:textId="77777777" w:rsidR="00313A7F" w:rsidRPr="00A44574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3092C126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5A9D62D4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1BFE8696" w14:textId="176AFE95" w:rsidR="00C75FF5" w:rsidRDefault="00942416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751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7D9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97D9F">
                    <w:rPr>
                      <w:sz w:val="24"/>
                      <w:szCs w:val="24"/>
                    </w:rPr>
                    <w:t>finansowy</w:t>
                  </w:r>
                </w:p>
                <w:p w14:paraId="7EB567C0" w14:textId="77777777" w:rsidR="00313A7F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4FE0D11" w14:textId="77777777" w:rsidR="000C6790" w:rsidRDefault="00942416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6220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6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C6790">
                    <w:rPr>
                      <w:sz w:val="24"/>
                      <w:szCs w:val="24"/>
                    </w:rPr>
                    <w:t>niefinansowy</w:t>
                  </w:r>
                </w:p>
                <w:p w14:paraId="1D9EF383" w14:textId="2E260E44" w:rsidR="00313A7F" w:rsidRPr="00A44574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3C390B1" w14:textId="617EE3BA" w:rsidR="00C75FF5" w:rsidRPr="00A44574" w:rsidRDefault="00C75FF5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38F7BDDE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1C25C64B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2089C516" w14:textId="2147E7CB" w:rsidR="00C53F35" w:rsidRDefault="00942416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134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inicjatywy pracodawcy</w:t>
                  </w:r>
                </w:p>
                <w:p w14:paraId="5E942D70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605AA0A7" w14:textId="7E243616" w:rsidR="00C53F35" w:rsidRDefault="00942416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43186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inicjatywy pracownika</w:t>
                  </w:r>
                </w:p>
                <w:p w14:paraId="4E3BDD88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20156" w14:textId="3AB1C017" w:rsidR="00C53F35" w:rsidRDefault="00942416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148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z przyczyn niedotyczących stron stosunku pracy</w:t>
                  </w:r>
                </w:p>
                <w:p w14:paraId="50231290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2986A3A0" w14:textId="77777777" w:rsidR="003536AE" w:rsidRDefault="00942416" w:rsidP="00C53F35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77948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3F35">
                    <w:rPr>
                      <w:sz w:val="24"/>
                      <w:szCs w:val="24"/>
                    </w:rPr>
                    <w:t>inne ………………………..</w:t>
                  </w:r>
                </w:p>
                <w:p w14:paraId="7034E9BC" w14:textId="45F029F6" w:rsidR="00313A7F" w:rsidRPr="00A44574" w:rsidRDefault="00313A7F" w:rsidP="00C53F35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A0BDCD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4F121B59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B9E2641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2D2E821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C410A69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39537C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304480E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B001B9" w14:textId="77777777" w:rsidR="00C75FF5" w:rsidRDefault="00C75FF5"/>
        </w:tc>
      </w:tr>
    </w:tbl>
    <w:p w14:paraId="569572B4" w14:textId="6A9F259E" w:rsidR="00C75FF5" w:rsidRDefault="00C75FF5"/>
    <w:p w14:paraId="7673172E" w14:textId="384D386C" w:rsidR="00313A7F" w:rsidRDefault="00313A7F"/>
    <w:p w14:paraId="057A52B1" w14:textId="40C30068" w:rsidR="00313A7F" w:rsidRDefault="00313A7F"/>
    <w:p w14:paraId="13F360CA" w14:textId="7AD4D209" w:rsidR="00313A7F" w:rsidRDefault="00313A7F"/>
    <w:p w14:paraId="518AAD5D" w14:textId="502999A2" w:rsidR="00313A7F" w:rsidRDefault="00313A7F"/>
    <w:p w14:paraId="66F7B550" w14:textId="47F3B99E" w:rsidR="00313A7F" w:rsidRDefault="00313A7F"/>
    <w:p w14:paraId="6C24D064" w14:textId="5B5B7F0B" w:rsidR="00313A7F" w:rsidRDefault="00313A7F"/>
    <w:p w14:paraId="6025A66E" w14:textId="1F6EB735" w:rsidR="00313A7F" w:rsidRDefault="00313A7F"/>
    <w:p w14:paraId="75773FA5" w14:textId="77777777" w:rsidR="00313A7F" w:rsidRDefault="00313A7F"/>
    <w:sectPr w:rsidR="00313A7F" w:rsidSect="00197D9F">
      <w:footerReference w:type="default" r:id="rId11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DBBC" w14:textId="77777777" w:rsidR="00942416" w:rsidRDefault="00942416" w:rsidP="005F5C9E">
      <w:pPr>
        <w:spacing w:after="0" w:line="240" w:lineRule="auto"/>
      </w:pPr>
      <w:r>
        <w:separator/>
      </w:r>
    </w:p>
  </w:endnote>
  <w:endnote w:type="continuationSeparator" w:id="0">
    <w:p w14:paraId="4A4705B5" w14:textId="77777777" w:rsidR="00942416" w:rsidRDefault="00942416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E14D" w14:textId="3564F1B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03D2">
          <w:rPr>
            <w:noProof/>
          </w:rPr>
          <w:t>1</w:t>
        </w:r>
        <w:r>
          <w:fldChar w:fldCharType="end"/>
        </w:r>
        <w:r>
          <w:t>/</w:t>
        </w:r>
        <w:r w:rsidR="00942416">
          <w:fldChar w:fldCharType="begin"/>
        </w:r>
        <w:r w:rsidR="00942416">
          <w:instrText xml:space="preserve"> NUMPAGES  \* Arabic  \* MERGEFORMAT </w:instrText>
        </w:r>
        <w:r w:rsidR="00942416">
          <w:fldChar w:fldCharType="separate"/>
        </w:r>
        <w:r w:rsidR="002503D2">
          <w:rPr>
            <w:noProof/>
          </w:rPr>
          <w:t>2</w:t>
        </w:r>
        <w:r w:rsidR="00942416">
          <w:rPr>
            <w:noProof/>
          </w:rPr>
          <w:fldChar w:fldCharType="end"/>
        </w:r>
      </w:sdtContent>
    </w:sdt>
  </w:p>
  <w:p w14:paraId="7372EFF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512B" w14:textId="77777777" w:rsidR="00942416" w:rsidRDefault="00942416" w:rsidP="005F5C9E">
      <w:pPr>
        <w:spacing w:after="0" w:line="240" w:lineRule="auto"/>
      </w:pPr>
      <w:r>
        <w:separator/>
      </w:r>
    </w:p>
  </w:footnote>
  <w:footnote w:type="continuationSeparator" w:id="0">
    <w:p w14:paraId="52477370" w14:textId="77777777" w:rsidR="00942416" w:rsidRDefault="00942416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068815">
    <w:abstractNumId w:val="1"/>
  </w:num>
  <w:num w:numId="2" w16cid:durableId="391850075">
    <w:abstractNumId w:val="10"/>
  </w:num>
  <w:num w:numId="3" w16cid:durableId="1982077425">
    <w:abstractNumId w:val="4"/>
  </w:num>
  <w:num w:numId="4" w16cid:durableId="1977251206">
    <w:abstractNumId w:val="9"/>
  </w:num>
  <w:num w:numId="5" w16cid:durableId="1210608789">
    <w:abstractNumId w:val="7"/>
  </w:num>
  <w:num w:numId="6" w16cid:durableId="1667441081">
    <w:abstractNumId w:val="5"/>
  </w:num>
  <w:num w:numId="7" w16cid:durableId="1334647087">
    <w:abstractNumId w:val="2"/>
  </w:num>
  <w:num w:numId="8" w16cid:durableId="414132292">
    <w:abstractNumId w:val="3"/>
  </w:num>
  <w:num w:numId="9" w16cid:durableId="520435948">
    <w:abstractNumId w:val="8"/>
  </w:num>
  <w:num w:numId="10" w16cid:durableId="1184517593">
    <w:abstractNumId w:val="6"/>
  </w:num>
  <w:num w:numId="11" w16cid:durableId="101025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37588"/>
    <w:rsid w:val="0005387B"/>
    <w:rsid w:val="00070C62"/>
    <w:rsid w:val="00075637"/>
    <w:rsid w:val="000826F8"/>
    <w:rsid w:val="000C6790"/>
    <w:rsid w:val="000E3014"/>
    <w:rsid w:val="000E4EB1"/>
    <w:rsid w:val="000F7239"/>
    <w:rsid w:val="00116F54"/>
    <w:rsid w:val="001507C3"/>
    <w:rsid w:val="00160357"/>
    <w:rsid w:val="001754FC"/>
    <w:rsid w:val="00181249"/>
    <w:rsid w:val="00197D9F"/>
    <w:rsid w:val="001A03A0"/>
    <w:rsid w:val="001A77D4"/>
    <w:rsid w:val="001C036B"/>
    <w:rsid w:val="001D0522"/>
    <w:rsid w:val="001D08B4"/>
    <w:rsid w:val="001E2B2D"/>
    <w:rsid w:val="001F29A2"/>
    <w:rsid w:val="00214014"/>
    <w:rsid w:val="00216BF3"/>
    <w:rsid w:val="002227E8"/>
    <w:rsid w:val="00242472"/>
    <w:rsid w:val="002503D2"/>
    <w:rsid w:val="00271A2E"/>
    <w:rsid w:val="0028072B"/>
    <w:rsid w:val="002B06D3"/>
    <w:rsid w:val="002B1670"/>
    <w:rsid w:val="002F48BE"/>
    <w:rsid w:val="0030524A"/>
    <w:rsid w:val="00306A42"/>
    <w:rsid w:val="003137B9"/>
    <w:rsid w:val="00313A7F"/>
    <w:rsid w:val="00332846"/>
    <w:rsid w:val="00334718"/>
    <w:rsid w:val="00343908"/>
    <w:rsid w:val="00347720"/>
    <w:rsid w:val="00351E8B"/>
    <w:rsid w:val="003536AE"/>
    <w:rsid w:val="003A66BF"/>
    <w:rsid w:val="003B7C56"/>
    <w:rsid w:val="003C58CB"/>
    <w:rsid w:val="003F2F0A"/>
    <w:rsid w:val="00403CF9"/>
    <w:rsid w:val="00414B40"/>
    <w:rsid w:val="004722A4"/>
    <w:rsid w:val="00480855"/>
    <w:rsid w:val="00486DD6"/>
    <w:rsid w:val="00493D12"/>
    <w:rsid w:val="004E0F5D"/>
    <w:rsid w:val="0050239E"/>
    <w:rsid w:val="00514F60"/>
    <w:rsid w:val="005246C9"/>
    <w:rsid w:val="00544099"/>
    <w:rsid w:val="00561D69"/>
    <w:rsid w:val="00571962"/>
    <w:rsid w:val="005A297A"/>
    <w:rsid w:val="005A4BB8"/>
    <w:rsid w:val="005B707D"/>
    <w:rsid w:val="005F3A70"/>
    <w:rsid w:val="005F5C9E"/>
    <w:rsid w:val="006038E2"/>
    <w:rsid w:val="00617E05"/>
    <w:rsid w:val="00651293"/>
    <w:rsid w:val="006623A9"/>
    <w:rsid w:val="00691673"/>
    <w:rsid w:val="006958E2"/>
    <w:rsid w:val="006C6758"/>
    <w:rsid w:val="006D1A18"/>
    <w:rsid w:val="006D5ECE"/>
    <w:rsid w:val="00711879"/>
    <w:rsid w:val="00745E26"/>
    <w:rsid w:val="00751A6D"/>
    <w:rsid w:val="0077375C"/>
    <w:rsid w:val="00781550"/>
    <w:rsid w:val="007A3A61"/>
    <w:rsid w:val="007B44B6"/>
    <w:rsid w:val="007C71AE"/>
    <w:rsid w:val="007D2A59"/>
    <w:rsid w:val="007D4020"/>
    <w:rsid w:val="007E0913"/>
    <w:rsid w:val="007E48FA"/>
    <w:rsid w:val="0080322A"/>
    <w:rsid w:val="0082242F"/>
    <w:rsid w:val="00846481"/>
    <w:rsid w:val="008516C5"/>
    <w:rsid w:val="00854C6C"/>
    <w:rsid w:val="00880FA9"/>
    <w:rsid w:val="008B6720"/>
    <w:rsid w:val="008D4F57"/>
    <w:rsid w:val="008D6615"/>
    <w:rsid w:val="008E270F"/>
    <w:rsid w:val="008E72F6"/>
    <w:rsid w:val="00927D91"/>
    <w:rsid w:val="00930E5A"/>
    <w:rsid w:val="00942416"/>
    <w:rsid w:val="00975B07"/>
    <w:rsid w:val="009817A7"/>
    <w:rsid w:val="009831DE"/>
    <w:rsid w:val="0098430B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D4B28"/>
    <w:rsid w:val="00AE2AD2"/>
    <w:rsid w:val="00AF456D"/>
    <w:rsid w:val="00B37FDD"/>
    <w:rsid w:val="00B622CE"/>
    <w:rsid w:val="00B848F8"/>
    <w:rsid w:val="00BD2DCF"/>
    <w:rsid w:val="00C3360A"/>
    <w:rsid w:val="00C45BBD"/>
    <w:rsid w:val="00C53F35"/>
    <w:rsid w:val="00C54EEE"/>
    <w:rsid w:val="00C65B35"/>
    <w:rsid w:val="00C75FF5"/>
    <w:rsid w:val="00C84F68"/>
    <w:rsid w:val="00C9082E"/>
    <w:rsid w:val="00CC102B"/>
    <w:rsid w:val="00CC66C5"/>
    <w:rsid w:val="00CE77BB"/>
    <w:rsid w:val="00D0300B"/>
    <w:rsid w:val="00D13E38"/>
    <w:rsid w:val="00D22011"/>
    <w:rsid w:val="00D23EF4"/>
    <w:rsid w:val="00D642E7"/>
    <w:rsid w:val="00D72BBF"/>
    <w:rsid w:val="00D93616"/>
    <w:rsid w:val="00DD0124"/>
    <w:rsid w:val="00DE21C8"/>
    <w:rsid w:val="00DF0B69"/>
    <w:rsid w:val="00E0194F"/>
    <w:rsid w:val="00E171F3"/>
    <w:rsid w:val="00E20C98"/>
    <w:rsid w:val="00E34208"/>
    <w:rsid w:val="00E51C04"/>
    <w:rsid w:val="00E54536"/>
    <w:rsid w:val="00E60BF5"/>
    <w:rsid w:val="00E64C57"/>
    <w:rsid w:val="00E66682"/>
    <w:rsid w:val="00E73FDC"/>
    <w:rsid w:val="00E80C50"/>
    <w:rsid w:val="00E97BA1"/>
    <w:rsid w:val="00EE1528"/>
    <w:rsid w:val="00F02E94"/>
    <w:rsid w:val="00F12C21"/>
    <w:rsid w:val="00F22C3E"/>
    <w:rsid w:val="00F2490F"/>
    <w:rsid w:val="00F263B6"/>
    <w:rsid w:val="00F32B6A"/>
    <w:rsid w:val="00F3577C"/>
    <w:rsid w:val="00F63244"/>
    <w:rsid w:val="00F679F1"/>
    <w:rsid w:val="00F8546C"/>
    <w:rsid w:val="00FA3434"/>
    <w:rsid w:val="00FB3482"/>
    <w:rsid w:val="00FC1083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2003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D2B4D-2E7C-4BCC-8A76-8714F1BA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37</cp:revision>
  <cp:lastPrinted>2019-10-08T10:02:00Z</cp:lastPrinted>
  <dcterms:created xsi:type="dcterms:W3CDTF">2020-01-22T14:24:00Z</dcterms:created>
  <dcterms:modified xsi:type="dcterms:W3CDTF">2022-06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